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7A6B2A" w:rsidR="00FE06C7" w:rsidP="007A6B2A" w:rsidRDefault="00AA42CE" w14:paraId="35F5202A" w14:textId="163FD3D4">
      <w:pPr>
        <w:spacing w:after="120" w:line="24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CASSE Australia Ltd</w:t>
      </w:r>
    </w:p>
    <w:p w:rsidRPr="007A6B2A" w:rsidR="00FE06C7" w:rsidP="007A6B2A" w:rsidRDefault="00AA42CE" w14:paraId="368759DA" w14:textId="248C9A55">
      <w:pPr>
        <w:spacing w:after="120" w:line="24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Booklet</w:t>
      </w:r>
      <w:r w:rsidRPr="007A6B2A" w:rsidR="00FE06C7">
        <w:rPr>
          <w:rFonts w:cstheme="minorHAnsi"/>
          <w:b/>
          <w:sz w:val="36"/>
          <w:szCs w:val="36"/>
        </w:rPr>
        <w:t xml:space="preserve"> O</w:t>
      </w:r>
      <w:r>
        <w:rPr>
          <w:rFonts w:cstheme="minorHAnsi"/>
          <w:b/>
          <w:sz w:val="36"/>
          <w:szCs w:val="36"/>
        </w:rPr>
        <w:t>rder</w:t>
      </w:r>
      <w:r w:rsidRPr="007A6B2A" w:rsidR="00FE06C7">
        <w:rPr>
          <w:rFonts w:cstheme="minorHAnsi"/>
          <w:b/>
          <w:sz w:val="36"/>
          <w:szCs w:val="36"/>
        </w:rPr>
        <w:t xml:space="preserve"> F</w:t>
      </w:r>
      <w:r>
        <w:rPr>
          <w:rFonts w:cstheme="minorHAnsi"/>
          <w:b/>
          <w:sz w:val="36"/>
          <w:szCs w:val="36"/>
        </w:rPr>
        <w:t>orm</w:t>
      </w:r>
    </w:p>
    <w:p w:rsidR="00D45A7C" w:rsidP="00092BB3" w:rsidRDefault="00D45A7C" w14:paraId="2EDC790E" w14:textId="77777777">
      <w:pPr>
        <w:spacing w:after="120" w:line="240" w:lineRule="auto"/>
        <w:rPr>
          <w:rFonts w:cstheme="minorHAnsi"/>
        </w:rPr>
      </w:pPr>
    </w:p>
    <w:p w:rsidRPr="00D45A7C" w:rsidR="00FE06C7" w:rsidP="1555168D" w:rsidRDefault="00FE06C7" w14:paraId="018EDDC9" w14:textId="1E2C6F1B" w14:noSpellErr="1">
      <w:pPr>
        <w:spacing w:after="120" w:line="480" w:lineRule="auto"/>
        <w:jc w:val="both"/>
        <w:rPr>
          <w:rFonts w:cs="Calibri" w:cstheme="minorAscii"/>
          <w:b w:val="1"/>
          <w:bCs w:val="1"/>
          <w:sz w:val="24"/>
          <w:szCs w:val="24"/>
        </w:rPr>
      </w:pPr>
      <w:r w:rsidRPr="1555168D" w:rsidR="1555168D">
        <w:rPr>
          <w:rFonts w:cs="Calibri" w:cstheme="minorAscii"/>
          <w:b w:val="1"/>
          <w:bCs w:val="1"/>
          <w:sz w:val="24"/>
          <w:szCs w:val="24"/>
        </w:rPr>
        <w:t>NAME:</w:t>
      </w:r>
      <w:r w:rsidRPr="1555168D" w:rsidR="1555168D">
        <w:rPr>
          <w:rFonts w:cs="Calibri" w:cstheme="minorAscii"/>
          <w:b w:val="1"/>
          <w:bCs w:val="1"/>
          <w:sz w:val="24"/>
          <w:szCs w:val="24"/>
        </w:rPr>
        <w:t xml:space="preserve"> ___________________________________________________________</w:t>
      </w:r>
    </w:p>
    <w:p w:rsidRPr="00D45A7C" w:rsidR="00FE06C7" w:rsidP="1555168D" w:rsidRDefault="00FE06C7" w14:paraId="61F9E7CE" w14:noSpellErr="1" w14:textId="0E03D0A3">
      <w:pPr>
        <w:spacing w:after="120" w:line="480" w:lineRule="auto"/>
        <w:jc w:val="both"/>
        <w:rPr>
          <w:rFonts w:cs="Calibri" w:cstheme="minorAscii"/>
          <w:b w:val="1"/>
          <w:bCs w:val="1"/>
          <w:sz w:val="24"/>
          <w:szCs w:val="24"/>
        </w:rPr>
      </w:pPr>
      <w:proofErr w:type="gramStart"/>
      <w:r w:rsidRPr="1555168D" w:rsidR="1555168D">
        <w:rPr>
          <w:rFonts w:cs="Calibri" w:cstheme="minorAscii"/>
          <w:b w:val="1"/>
          <w:bCs w:val="1"/>
          <w:sz w:val="24"/>
          <w:szCs w:val="24"/>
        </w:rPr>
        <w:t>ADDRESS:</w:t>
      </w:r>
      <w:r w:rsidRPr="1555168D" w:rsidR="1555168D">
        <w:rPr>
          <w:rFonts w:cs="Calibri" w:cstheme="minorAscii"/>
          <w:b w:val="1"/>
          <w:bCs w:val="1"/>
          <w:sz w:val="24"/>
          <w:szCs w:val="24"/>
        </w:rPr>
        <w:t>_</w:t>
      </w:r>
      <w:proofErr w:type="gramEnd"/>
      <w:r w:rsidRPr="1555168D" w:rsidR="1555168D">
        <w:rPr>
          <w:rFonts w:cs="Calibri" w:cstheme="minorAscii"/>
          <w:b w:val="1"/>
          <w:bCs w:val="1"/>
          <w:sz w:val="24"/>
          <w:szCs w:val="24"/>
        </w:rPr>
        <w:t>________________________________________________________</w:t>
      </w:r>
    </w:p>
    <w:p w:rsidR="00C56007" w:rsidP="1555168D" w:rsidRDefault="00FE06C7" w14:paraId="1F55AD01" w14:textId="44DDB5D9" w14:noSpellErr="1">
      <w:pPr>
        <w:spacing w:after="120" w:line="480" w:lineRule="auto"/>
        <w:jc w:val="both"/>
        <w:rPr>
          <w:rFonts w:cs="Calibri" w:cstheme="minorAscii"/>
          <w:b w:val="1"/>
          <w:bCs w:val="1"/>
          <w:sz w:val="24"/>
          <w:szCs w:val="24"/>
        </w:rPr>
      </w:pPr>
      <w:r w:rsidRPr="1555168D" w:rsidR="1555168D">
        <w:rPr>
          <w:rFonts w:cs="Calibri" w:cstheme="minorAscii"/>
          <w:b w:val="1"/>
          <w:bCs w:val="1"/>
          <w:sz w:val="24"/>
          <w:szCs w:val="24"/>
        </w:rPr>
        <w:t xml:space="preserve">PHONE: </w:t>
      </w:r>
      <w:r w:rsidRPr="1555168D" w:rsidR="1555168D">
        <w:rPr>
          <w:rFonts w:cs="Calibri" w:cstheme="minorAscii"/>
          <w:b w:val="1"/>
          <w:bCs w:val="1"/>
          <w:sz w:val="24"/>
          <w:szCs w:val="24"/>
        </w:rPr>
        <w:t xml:space="preserve">_______________________________________________________ </w:t>
      </w:r>
    </w:p>
    <w:p w:rsidRPr="00D45A7C" w:rsidR="00FE06C7" w:rsidP="1555168D" w:rsidRDefault="00FE06C7" w14:paraId="3D92B017" w14:textId="0896146F" w14:noSpellErr="1">
      <w:pPr>
        <w:spacing w:after="120" w:line="480" w:lineRule="auto"/>
        <w:jc w:val="both"/>
        <w:rPr>
          <w:rFonts w:cs="Calibri" w:cstheme="minorAscii"/>
          <w:b w:val="1"/>
          <w:bCs w:val="1"/>
          <w:sz w:val="24"/>
          <w:szCs w:val="24"/>
        </w:rPr>
      </w:pPr>
      <w:r w:rsidRPr="1555168D" w:rsidR="1555168D">
        <w:rPr>
          <w:rFonts w:cs="Calibri" w:cstheme="minorAscii"/>
          <w:b w:val="1"/>
          <w:bCs w:val="1"/>
          <w:sz w:val="24"/>
          <w:szCs w:val="24"/>
        </w:rPr>
        <w:t>EMAIL:</w:t>
      </w:r>
      <w:r w:rsidRPr="1555168D" w:rsidR="1555168D">
        <w:rPr>
          <w:rFonts w:cs="Calibri" w:cstheme="minorAscii"/>
          <w:b w:val="1"/>
          <w:bCs w:val="1"/>
          <w:sz w:val="24"/>
          <w:szCs w:val="24"/>
        </w:rPr>
        <w:t xml:space="preserve"> _______________________________________________________ </w:t>
      </w:r>
    </w:p>
    <w:p w:rsidRPr="00D45A7C" w:rsidR="00FE06C7" w:rsidP="1555168D" w:rsidRDefault="00FE06C7" w14:paraId="4C61BE7F" w14:textId="009AAE8F" w14:noSpellErr="1">
      <w:pPr>
        <w:spacing w:after="120" w:line="480" w:lineRule="auto"/>
        <w:jc w:val="both"/>
        <w:rPr>
          <w:rFonts w:cs="Calibri" w:cstheme="minorAscii"/>
          <w:b w:val="1"/>
          <w:bCs w:val="1"/>
          <w:sz w:val="24"/>
          <w:szCs w:val="24"/>
        </w:rPr>
      </w:pPr>
      <w:r w:rsidRPr="1555168D" w:rsidR="1555168D">
        <w:rPr>
          <w:rFonts w:cs="Calibri" w:cstheme="minorAscii"/>
          <w:b w:val="1"/>
          <w:bCs w:val="1"/>
          <w:sz w:val="24"/>
          <w:szCs w:val="24"/>
        </w:rPr>
        <w:t>DATE:</w:t>
      </w:r>
      <w:r w:rsidRPr="1555168D" w:rsidR="1555168D">
        <w:rPr>
          <w:rFonts w:cs="Calibri" w:cstheme="minorAscii"/>
          <w:b w:val="1"/>
          <w:bCs w:val="1"/>
          <w:sz w:val="24"/>
          <w:szCs w:val="24"/>
        </w:rPr>
        <w:t xml:space="preserve"> _________________________________________________________</w:t>
      </w:r>
    </w:p>
    <w:p w:rsidRPr="00092BB3" w:rsidR="00FE06C7" w:rsidP="00092BB3" w:rsidRDefault="00FE06C7" w14:paraId="60DF1679" w14:textId="77777777">
      <w:pPr>
        <w:spacing w:after="120" w:line="240" w:lineRule="auto"/>
        <w:rPr>
          <w:rFonts w:cstheme="minorHAnsi"/>
        </w:rPr>
      </w:pPr>
    </w:p>
    <w:tbl>
      <w:tblPr>
        <w:tblStyle w:val="TableGrid"/>
        <w:tblW w:w="894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701"/>
        <w:gridCol w:w="2599"/>
      </w:tblGrid>
      <w:tr w:rsidR="000C7FD9" w:rsidTr="000C7FD9" w14:paraId="31033639" w14:textId="77777777">
        <w:tc>
          <w:tcPr>
            <w:tcW w:w="2235" w:type="dxa"/>
            <w:shd w:val="clear" w:color="auto" w:fill="BFBFBF" w:themeFill="background1" w:themeFillShade="BF"/>
            <w:vAlign w:val="center"/>
          </w:tcPr>
          <w:p w:rsidRPr="000C7FD9" w:rsidR="000C7FD9" w:rsidP="005D186C" w:rsidRDefault="000C7FD9" w14:paraId="25E66914" w14:textId="44249ED7">
            <w:pPr>
              <w:rPr>
                <w:rStyle w:val="Strong"/>
                <w:rFonts w:ascii="Roboto" w:hAnsi="Roboto" w:eastAsia="Times New Roman" w:cs="Times New Roman"/>
                <w:color w:val="626262"/>
                <w:sz w:val="24"/>
                <w:szCs w:val="24"/>
                <w:bdr w:val="none" w:color="auto" w:sz="0" w:space="0" w:frame="1"/>
                <w:shd w:val="clear" w:color="auto" w:fill="FFFFFF"/>
              </w:rPr>
            </w:pPr>
            <w:r w:rsidRPr="000C7FD9">
              <w:rPr>
                <w:rFonts w:cstheme="minorHAnsi"/>
                <w:sz w:val="24"/>
                <w:szCs w:val="24"/>
              </w:rPr>
              <w:t>Booklets</w:t>
            </w:r>
          </w:p>
        </w:tc>
        <w:tc>
          <w:tcPr>
            <w:tcW w:w="2409" w:type="dxa"/>
          </w:tcPr>
          <w:p w:rsidRPr="00AA42CE" w:rsidR="000C7FD9" w:rsidP="007A6B2A" w:rsidRDefault="000C7FD9" w14:paraId="3A80BAD9" w14:textId="13D17A54">
            <w:pPr>
              <w:spacing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A42CE">
              <w:rPr>
                <w:rFonts w:cstheme="minorHAnsi"/>
                <w:color w:val="000000" w:themeColor="text1"/>
                <w:sz w:val="24"/>
                <w:szCs w:val="24"/>
              </w:rPr>
              <w:t>Amount</w:t>
            </w:r>
          </w:p>
        </w:tc>
        <w:tc>
          <w:tcPr>
            <w:tcW w:w="1701" w:type="dxa"/>
          </w:tcPr>
          <w:p w:rsidRPr="00AA42CE" w:rsidR="000C7FD9" w:rsidP="007A6B2A" w:rsidRDefault="000C7FD9" w14:paraId="778CF949" w14:textId="30FDD64E">
            <w:pPr>
              <w:spacing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QTY</w:t>
            </w:r>
          </w:p>
        </w:tc>
        <w:tc>
          <w:tcPr>
            <w:tcW w:w="2599" w:type="dxa"/>
          </w:tcPr>
          <w:p w:rsidRPr="00AA42CE" w:rsidR="000C7FD9" w:rsidP="007A6B2A" w:rsidRDefault="000C7FD9" w14:paraId="3722116C" w14:textId="4C8777AD">
            <w:pPr>
              <w:spacing w:after="120"/>
              <w:jc w:val="center"/>
              <w:rPr>
                <w:rFonts w:cstheme="minorHAnsi"/>
                <w:color w:val="000000" w:themeColor="text1"/>
              </w:rPr>
            </w:pPr>
            <w:r w:rsidRPr="00AA42CE">
              <w:rPr>
                <w:rFonts w:cstheme="minorHAnsi"/>
                <w:color w:val="000000" w:themeColor="text1"/>
              </w:rPr>
              <w:t>Total</w:t>
            </w:r>
          </w:p>
        </w:tc>
      </w:tr>
      <w:tr w:rsidR="000C7FD9" w:rsidTr="000C7FD9" w14:paraId="1FF26711" w14:textId="77777777">
        <w:tc>
          <w:tcPr>
            <w:tcW w:w="2235" w:type="dxa"/>
            <w:shd w:val="clear" w:color="auto" w:fill="BFBFBF" w:themeFill="background1" w:themeFillShade="BF"/>
            <w:vAlign w:val="center"/>
          </w:tcPr>
          <w:p w:rsidRPr="005D186C" w:rsidR="000C7FD9" w:rsidP="005D186C" w:rsidRDefault="000C7FD9" w14:paraId="67B18D8F" w14:textId="431B4069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5D186C">
              <w:rPr>
                <w:rFonts w:cstheme="minorHAnsi"/>
                <w:b/>
                <w:sz w:val="24"/>
                <w:szCs w:val="24"/>
              </w:rPr>
              <w:t>The Milky Way</w:t>
            </w:r>
          </w:p>
        </w:tc>
        <w:tc>
          <w:tcPr>
            <w:tcW w:w="2409" w:type="dxa"/>
          </w:tcPr>
          <w:p w:rsidRPr="00AA42CE" w:rsidR="000C7FD9" w:rsidP="007A6B2A" w:rsidRDefault="000C7FD9" w14:paraId="59D193B1" w14:textId="635DE330">
            <w:pPr>
              <w:spacing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A42CE">
              <w:rPr>
                <w:rFonts w:cstheme="minorHAnsi"/>
                <w:b/>
                <w:color w:val="000000" w:themeColor="text1"/>
                <w:sz w:val="24"/>
                <w:szCs w:val="24"/>
              </w:rPr>
              <w:t>$25</w:t>
            </w:r>
          </w:p>
        </w:tc>
        <w:tc>
          <w:tcPr>
            <w:tcW w:w="1701" w:type="dxa"/>
            <w:vAlign w:val="center"/>
          </w:tcPr>
          <w:p w:rsidRPr="00AA42CE" w:rsidR="000C7FD9" w:rsidP="007A6B2A" w:rsidRDefault="000C7FD9" w14:paraId="581BDBBE" w14:textId="4359B412">
            <w:pPr>
              <w:spacing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</w:tcPr>
          <w:p w:rsidRPr="00AA42CE" w:rsidR="000C7FD9" w:rsidP="007A6B2A" w:rsidRDefault="000C7FD9" w14:paraId="43293C12" w14:textId="77777777">
            <w:pPr>
              <w:spacing w:after="12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C7FD9" w:rsidTr="000C7FD9" w14:paraId="08373999" w14:textId="77777777">
        <w:tc>
          <w:tcPr>
            <w:tcW w:w="2235" w:type="dxa"/>
            <w:shd w:val="clear" w:color="auto" w:fill="BFBFBF" w:themeFill="background1" w:themeFillShade="BF"/>
            <w:vAlign w:val="center"/>
          </w:tcPr>
          <w:p w:rsidRPr="005D186C" w:rsidR="000C7FD9" w:rsidP="005D186C" w:rsidRDefault="000C7FD9" w14:paraId="66CBBE2D" w14:textId="49A94C2B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5D186C">
              <w:rPr>
                <w:rFonts w:cstheme="minorHAnsi"/>
                <w:b/>
                <w:sz w:val="24"/>
                <w:szCs w:val="24"/>
              </w:rPr>
              <w:t>Recognition</w:t>
            </w:r>
          </w:p>
        </w:tc>
        <w:tc>
          <w:tcPr>
            <w:tcW w:w="2409" w:type="dxa"/>
          </w:tcPr>
          <w:p w:rsidRPr="00AA42CE" w:rsidR="000C7FD9" w:rsidP="007A6B2A" w:rsidRDefault="000C7FD9" w14:paraId="00612A10" w14:textId="51C883F2">
            <w:pPr>
              <w:spacing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A42CE">
              <w:rPr>
                <w:rFonts w:cstheme="minorHAnsi"/>
                <w:b/>
                <w:color w:val="000000" w:themeColor="text1"/>
                <w:sz w:val="24"/>
                <w:szCs w:val="24"/>
              </w:rPr>
              <w:t>$10</w:t>
            </w:r>
          </w:p>
        </w:tc>
        <w:tc>
          <w:tcPr>
            <w:tcW w:w="1701" w:type="dxa"/>
            <w:vAlign w:val="center"/>
          </w:tcPr>
          <w:p w:rsidRPr="00AA42CE" w:rsidR="000C7FD9" w:rsidP="007A6B2A" w:rsidRDefault="000C7FD9" w14:paraId="2A975AB1" w14:textId="124A91D0">
            <w:pPr>
              <w:spacing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</w:tcPr>
          <w:p w:rsidRPr="00AA42CE" w:rsidR="000C7FD9" w:rsidP="007A6B2A" w:rsidRDefault="000C7FD9" w14:paraId="21139B3D" w14:textId="77777777">
            <w:pPr>
              <w:spacing w:after="12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C7FD9" w:rsidTr="000C7FD9" w14:paraId="5273E02E" w14:textId="77777777">
        <w:tc>
          <w:tcPr>
            <w:tcW w:w="2235" w:type="dxa"/>
            <w:shd w:val="clear" w:color="auto" w:fill="BFBFBF" w:themeFill="background1" w:themeFillShade="BF"/>
            <w:vAlign w:val="center"/>
          </w:tcPr>
          <w:p w:rsidRPr="005D186C" w:rsidR="000C7FD9" w:rsidP="005D186C" w:rsidRDefault="000C7FD9" w14:paraId="62E68A17" w14:textId="7EDBE030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5D186C">
              <w:rPr>
                <w:rFonts w:cstheme="minorHAnsi"/>
                <w:b/>
                <w:sz w:val="24"/>
                <w:szCs w:val="24"/>
              </w:rPr>
              <w:t>Walk in my Tracks</w:t>
            </w:r>
          </w:p>
        </w:tc>
        <w:tc>
          <w:tcPr>
            <w:tcW w:w="2409" w:type="dxa"/>
          </w:tcPr>
          <w:p w:rsidRPr="00AA42CE" w:rsidR="000C7FD9" w:rsidP="007A6B2A" w:rsidRDefault="000C7FD9" w14:paraId="44503DFD" w14:textId="3FCBCD03">
            <w:pPr>
              <w:spacing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A42CE">
              <w:rPr>
                <w:rFonts w:cstheme="minorHAnsi"/>
                <w:b/>
                <w:color w:val="000000" w:themeColor="text1"/>
                <w:sz w:val="24"/>
                <w:szCs w:val="24"/>
              </w:rPr>
              <w:t>$10</w:t>
            </w:r>
          </w:p>
        </w:tc>
        <w:tc>
          <w:tcPr>
            <w:tcW w:w="1701" w:type="dxa"/>
            <w:vAlign w:val="center"/>
          </w:tcPr>
          <w:p w:rsidRPr="00AA42CE" w:rsidR="000C7FD9" w:rsidP="007A6B2A" w:rsidRDefault="000C7FD9" w14:paraId="5566E2B5" w14:textId="1C8BF1E6">
            <w:pPr>
              <w:spacing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</w:tcPr>
          <w:p w:rsidRPr="00AA42CE" w:rsidR="000C7FD9" w:rsidP="007A6B2A" w:rsidRDefault="000C7FD9" w14:paraId="0AD2C247" w14:textId="77777777">
            <w:pPr>
              <w:spacing w:after="12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C7FD9" w:rsidTr="000C7FD9" w14:paraId="278AA69B" w14:textId="77777777">
        <w:tc>
          <w:tcPr>
            <w:tcW w:w="2235" w:type="dxa"/>
            <w:shd w:val="clear" w:color="auto" w:fill="BFBFBF" w:themeFill="background1" w:themeFillShade="BF"/>
            <w:vAlign w:val="center"/>
          </w:tcPr>
          <w:p w:rsidRPr="005D186C" w:rsidR="000C7FD9" w:rsidP="005D186C" w:rsidRDefault="000C7FD9" w14:paraId="017D996A" w14:textId="54349815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5D186C">
              <w:rPr>
                <w:rFonts w:cstheme="minorHAnsi"/>
                <w:b/>
                <w:sz w:val="24"/>
                <w:szCs w:val="24"/>
              </w:rPr>
              <w:t>Saving Lives</w:t>
            </w:r>
          </w:p>
        </w:tc>
        <w:tc>
          <w:tcPr>
            <w:tcW w:w="2409" w:type="dxa"/>
          </w:tcPr>
          <w:p w:rsidRPr="00AA42CE" w:rsidR="000C7FD9" w:rsidP="007A6B2A" w:rsidRDefault="000C7FD9" w14:paraId="5CA56CDF" w14:textId="0884B85F">
            <w:pPr>
              <w:spacing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A42CE">
              <w:rPr>
                <w:rFonts w:cstheme="minorHAnsi"/>
                <w:b/>
                <w:color w:val="000000" w:themeColor="text1"/>
                <w:sz w:val="24"/>
                <w:szCs w:val="24"/>
              </w:rPr>
              <w:t>$10</w:t>
            </w:r>
          </w:p>
        </w:tc>
        <w:tc>
          <w:tcPr>
            <w:tcW w:w="1701" w:type="dxa"/>
            <w:vAlign w:val="center"/>
          </w:tcPr>
          <w:p w:rsidRPr="00AA42CE" w:rsidR="000C7FD9" w:rsidP="007A6B2A" w:rsidRDefault="000C7FD9" w14:paraId="514E9515" w14:textId="5895E088">
            <w:pPr>
              <w:spacing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</w:tcPr>
          <w:p w:rsidRPr="00AA42CE" w:rsidR="000C7FD9" w:rsidP="007A6B2A" w:rsidRDefault="000C7FD9" w14:paraId="54825884" w14:textId="77777777">
            <w:pPr>
              <w:spacing w:after="12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C7FD9" w:rsidTr="000C7FD9" w14:paraId="170B4980" w14:textId="77777777">
        <w:tc>
          <w:tcPr>
            <w:tcW w:w="2235" w:type="dxa"/>
            <w:shd w:val="clear" w:color="auto" w:fill="BFBFBF" w:themeFill="background1" w:themeFillShade="BF"/>
            <w:vAlign w:val="center"/>
          </w:tcPr>
          <w:p w:rsidRPr="005D186C" w:rsidR="000C7FD9" w:rsidP="005D186C" w:rsidRDefault="000C7FD9" w14:paraId="4823455D" w14:textId="00BB4735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5D186C">
              <w:rPr>
                <w:rFonts w:cstheme="minorHAnsi"/>
                <w:b/>
                <w:sz w:val="24"/>
                <w:szCs w:val="24"/>
              </w:rPr>
              <w:t>What? Why? How?</w:t>
            </w:r>
          </w:p>
        </w:tc>
        <w:tc>
          <w:tcPr>
            <w:tcW w:w="2409" w:type="dxa"/>
          </w:tcPr>
          <w:p w:rsidRPr="00AA42CE" w:rsidR="000C7FD9" w:rsidP="007A6B2A" w:rsidRDefault="000C7FD9" w14:paraId="69987BE5" w14:textId="66A1C48A">
            <w:pPr>
              <w:spacing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A42CE">
              <w:rPr>
                <w:rFonts w:cstheme="minorHAnsi"/>
                <w:b/>
                <w:color w:val="000000" w:themeColor="text1"/>
                <w:sz w:val="24"/>
                <w:szCs w:val="24"/>
              </w:rPr>
              <w:t>$10</w:t>
            </w:r>
          </w:p>
        </w:tc>
        <w:tc>
          <w:tcPr>
            <w:tcW w:w="1701" w:type="dxa"/>
            <w:vAlign w:val="center"/>
          </w:tcPr>
          <w:p w:rsidRPr="00AA42CE" w:rsidR="000C7FD9" w:rsidP="007A6B2A" w:rsidRDefault="000C7FD9" w14:paraId="19D5E6C6" w14:textId="08D398DA">
            <w:pPr>
              <w:spacing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</w:tcPr>
          <w:p w:rsidRPr="00AA42CE" w:rsidR="000C7FD9" w:rsidP="007A6B2A" w:rsidRDefault="000C7FD9" w14:paraId="1126C2C9" w14:textId="77777777">
            <w:pPr>
              <w:spacing w:after="12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C7FD9" w:rsidTr="000C7FD9" w14:paraId="777A7A8B" w14:textId="77777777">
        <w:tc>
          <w:tcPr>
            <w:tcW w:w="2235" w:type="dxa"/>
            <w:shd w:val="clear" w:color="auto" w:fill="BFBFBF" w:themeFill="background1" w:themeFillShade="BF"/>
            <w:vAlign w:val="center"/>
          </w:tcPr>
          <w:p w:rsidRPr="005D186C" w:rsidR="000C7FD9" w:rsidP="000C7FD9" w:rsidRDefault="000C7FD9" w14:paraId="73FA1349" w14:textId="42F27643">
            <w:pPr>
              <w:rPr>
                <w:rFonts w:cstheme="minorHAnsi"/>
                <w:b/>
                <w:sz w:val="24"/>
                <w:szCs w:val="24"/>
              </w:rPr>
            </w:pPr>
            <w:r w:rsidRPr="005D186C">
              <w:rPr>
                <w:rFonts w:cstheme="minorHAnsi"/>
                <w:b/>
                <w:sz w:val="24"/>
                <w:szCs w:val="24"/>
              </w:rPr>
              <w:t>1 x Bundle of 5</w:t>
            </w:r>
          </w:p>
        </w:tc>
        <w:tc>
          <w:tcPr>
            <w:tcW w:w="2409" w:type="dxa"/>
          </w:tcPr>
          <w:p w:rsidRPr="00AA42CE" w:rsidR="000C7FD9" w:rsidP="007A6B2A" w:rsidRDefault="000C7FD9" w14:paraId="5BC2D672" w14:textId="37F413B3">
            <w:pPr>
              <w:spacing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A42CE">
              <w:rPr>
                <w:rFonts w:cstheme="minorHAnsi"/>
                <w:b/>
                <w:color w:val="000000" w:themeColor="text1"/>
                <w:sz w:val="24"/>
                <w:szCs w:val="24"/>
              </w:rPr>
              <w:t>$50</w:t>
            </w:r>
          </w:p>
        </w:tc>
        <w:tc>
          <w:tcPr>
            <w:tcW w:w="1701" w:type="dxa"/>
            <w:vAlign w:val="center"/>
          </w:tcPr>
          <w:p w:rsidRPr="00AA42CE" w:rsidR="000C7FD9" w:rsidP="007A6B2A" w:rsidRDefault="000C7FD9" w14:paraId="5CA9C83A" w14:textId="77777777">
            <w:pPr>
              <w:spacing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</w:tcPr>
          <w:p w:rsidRPr="00AA42CE" w:rsidR="000C7FD9" w:rsidP="007A6B2A" w:rsidRDefault="000C7FD9" w14:paraId="787339BA" w14:textId="77777777">
            <w:pPr>
              <w:spacing w:after="12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C7FD9" w:rsidTr="000C7FD9" w14:paraId="6D337878" w14:textId="77777777">
        <w:tc>
          <w:tcPr>
            <w:tcW w:w="2235" w:type="dxa"/>
            <w:shd w:val="clear" w:color="auto" w:fill="BFBFBF" w:themeFill="background1" w:themeFillShade="BF"/>
            <w:vAlign w:val="center"/>
          </w:tcPr>
          <w:p w:rsidRPr="005D186C" w:rsidR="000C7FD9" w:rsidP="000C7FD9" w:rsidRDefault="000C7FD9" w14:paraId="7F2A9855" w14:textId="3E61A4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Pr="00AA42CE" w:rsidR="000C7FD9" w:rsidP="007A6B2A" w:rsidRDefault="000C7FD9" w14:paraId="017899AE" w14:textId="0B32D3CD">
            <w:pPr>
              <w:spacing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Pr="00AA42CE" w:rsidR="000C7FD9" w:rsidP="007A6B2A" w:rsidRDefault="000C7FD9" w14:paraId="0AAC5E03" w14:textId="08638805">
            <w:pPr>
              <w:spacing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Grand total</w:t>
            </w:r>
          </w:p>
        </w:tc>
        <w:tc>
          <w:tcPr>
            <w:tcW w:w="2599" w:type="dxa"/>
          </w:tcPr>
          <w:p w:rsidRPr="00AA42CE" w:rsidR="000C7FD9" w:rsidP="007A6B2A" w:rsidRDefault="000C7FD9" w14:paraId="29B0582D" w14:textId="77777777">
            <w:pPr>
              <w:spacing w:after="120"/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:rsidR="00CE6231" w:rsidP="000957A2" w:rsidRDefault="00CE6231" w14:paraId="3DDBC57D" w14:textId="77777777">
      <w:pPr>
        <w:spacing w:after="120" w:line="240" w:lineRule="auto"/>
        <w:rPr>
          <w:rFonts w:cstheme="minorHAnsi"/>
        </w:rPr>
      </w:pPr>
    </w:p>
    <w:p w:rsidRPr="000C7FD9" w:rsidR="000C7FD9" w:rsidP="1555168D" w:rsidRDefault="00764151" w14:paraId="6D65DD2A" w14:noSpellErr="1" w14:textId="59A82029">
      <w:pPr>
        <w:spacing w:after="120" w:line="240" w:lineRule="auto"/>
        <w:rPr>
          <w:rFonts w:cs="Calibri" w:cstheme="minorAscii"/>
          <w:sz w:val="28"/>
          <w:szCs w:val="28"/>
        </w:rPr>
      </w:pPr>
      <w:r w:rsidRPr="1555168D" w:rsidR="1555168D">
        <w:rPr>
          <w:rFonts w:cs="Calibri" w:cstheme="minorAscii"/>
          <w:sz w:val="28"/>
          <w:szCs w:val="28"/>
        </w:rPr>
        <w:t>*</w:t>
      </w:r>
      <w:r w:rsidRPr="1555168D" w:rsidR="1555168D">
        <w:rPr>
          <w:rFonts w:cs="Calibri" w:cstheme="minorAscii"/>
          <w:sz w:val="28"/>
          <w:szCs w:val="28"/>
        </w:rPr>
        <w:t xml:space="preserve">* </w:t>
      </w:r>
      <w:r w:rsidRPr="1555168D" w:rsidR="1555168D">
        <w:rPr>
          <w:rFonts w:cs="Calibri" w:cstheme="minorAscii"/>
          <w:sz w:val="28"/>
          <w:szCs w:val="28"/>
        </w:rPr>
        <w:t xml:space="preserve"> </w:t>
      </w:r>
      <w:r w:rsidRPr="1555168D" w:rsidR="1555168D">
        <w:rPr>
          <w:rFonts w:cs="Calibri" w:cstheme="minorAscii"/>
          <w:sz w:val="28"/>
          <w:szCs w:val="28"/>
        </w:rPr>
        <w:t xml:space="preserve">RANZCP </w:t>
      </w:r>
      <w:r w:rsidRPr="1555168D" w:rsidR="1555168D">
        <w:rPr>
          <w:rFonts w:cs="Calibri" w:cstheme="minorAscii"/>
          <w:sz w:val="28"/>
          <w:szCs w:val="28"/>
        </w:rPr>
        <w:t>Conference</w:t>
      </w:r>
      <w:r w:rsidRPr="1555168D" w:rsidR="1555168D">
        <w:rPr>
          <w:rFonts w:cs="Calibri" w:cstheme="minorAscii"/>
          <w:sz w:val="28"/>
          <w:szCs w:val="28"/>
        </w:rPr>
        <w:t xml:space="preserve"> Special</w:t>
      </w:r>
      <w:r w:rsidRPr="1555168D" w:rsidR="1555168D">
        <w:rPr>
          <w:rFonts w:cs="Calibri" w:cstheme="minorAscii"/>
          <w:sz w:val="28"/>
          <w:szCs w:val="28"/>
        </w:rPr>
        <w:t xml:space="preserve"> -</w:t>
      </w:r>
      <w:r w:rsidRPr="1555168D" w:rsidR="1555168D">
        <w:rPr>
          <w:rFonts w:cs="Calibri" w:cstheme="minorAscii"/>
          <w:sz w:val="28"/>
          <w:szCs w:val="28"/>
        </w:rPr>
        <w:t xml:space="preserve"> Free postage</w:t>
      </w:r>
      <w:r w:rsidRPr="1555168D" w:rsidR="1555168D">
        <w:rPr>
          <w:rFonts w:cs="Calibri" w:cstheme="minorAscii"/>
          <w:sz w:val="28"/>
          <w:szCs w:val="28"/>
        </w:rPr>
        <w:t xml:space="preserve"> **</w:t>
      </w:r>
      <w:bookmarkStart w:name="_GoBack" w:id="0"/>
      <w:bookmarkEnd w:id="0"/>
    </w:p>
    <w:p w:rsidR="1555168D" w:rsidP="1555168D" w:rsidRDefault="1555168D" w14:noSpellErr="1" w14:paraId="056C526D" w14:textId="4AFD3E25">
      <w:pPr>
        <w:pStyle w:val="NoSpacing"/>
        <w:rPr>
          <w:sz w:val="24"/>
          <w:szCs w:val="24"/>
        </w:rPr>
      </w:pPr>
    </w:p>
    <w:p w:rsidR="1555168D" w:rsidP="1555168D" w:rsidRDefault="1555168D" w14:noSpellErr="1" w14:paraId="1206286D" w14:textId="6A121243">
      <w:pPr>
        <w:pStyle w:val="NoSpacing"/>
        <w:rPr>
          <w:rFonts w:ascii="Calibri" w:hAnsi="Calibri" w:eastAsia="Calibri" w:cs="Calibri"/>
          <w:noProof w:val="0"/>
          <w:color w:val="FFFFFF" w:themeColor="background1" w:themeTint="FF" w:themeShade="FF"/>
          <w:sz w:val="24"/>
          <w:szCs w:val="24"/>
          <w:lang w:val="en-AU"/>
        </w:rPr>
      </w:pPr>
      <w:r w:rsidRPr="1555168D" w:rsidR="1555168D">
        <w:rPr>
          <w:sz w:val="24"/>
          <w:szCs w:val="24"/>
        </w:rPr>
        <w:t>Order forms can be downloaded from CASSE's website (</w:t>
      </w:r>
      <w:r w:rsidRPr="1555168D" w:rsidR="1555168D">
        <w:rPr>
          <w:noProof w:val="0"/>
          <w:sz w:val="24"/>
          <w:szCs w:val="24"/>
          <w:lang w:val="en-AU"/>
        </w:rPr>
        <w:t>casse</w:t>
      </w:r>
      <w:r w:rsidRPr="1555168D" w:rsidR="1555168D">
        <w:rPr>
          <w:noProof w:val="0"/>
          <w:sz w:val="24"/>
          <w:szCs w:val="24"/>
          <w:lang w:val="en-AU"/>
        </w:rPr>
        <w:t>.org.au) or requested by emaili</w:t>
      </w:r>
      <w:r w:rsidRPr="1555168D" w:rsidR="1555168D">
        <w:rPr>
          <w:noProof w:val="0"/>
          <w:color w:val="auto"/>
          <w:sz w:val="24"/>
          <w:szCs w:val="24"/>
          <w:lang w:val="en-AU"/>
        </w:rPr>
        <w:t>ng</w:t>
      </w:r>
      <w:r w:rsidRPr="1555168D" w:rsidR="1555168D">
        <w:rPr>
          <w:noProof w:val="0"/>
          <w:color w:val="auto"/>
          <w:sz w:val="24"/>
          <w:szCs w:val="24"/>
          <w:lang w:val="en-AU"/>
        </w:rPr>
        <w:t xml:space="preserve"> </w:t>
      </w:r>
      <w:hyperlink r:id="R89a4ce6de1d3435f">
        <w:r w:rsidRPr="1555168D" w:rsidR="1555168D">
          <w:rPr>
            <w:rStyle w:val="Hyperlink"/>
            <w:rFonts w:ascii="Calibri" w:hAnsi="Calibri" w:eastAsia="Calibri" w:cs="Calibri"/>
            <w:noProof w:val="0"/>
            <w:color w:val="auto"/>
            <w:sz w:val="24"/>
            <w:szCs w:val="24"/>
            <w:lang w:val="en-AU"/>
          </w:rPr>
          <w:t>enquiries@casse.org.au</w:t>
        </w:r>
      </w:hyperlink>
    </w:p>
    <w:p w:rsidR="007B46E6" w:rsidP="1555168D" w:rsidRDefault="007B46E6" w14:paraId="126D7D1A" w14:textId="77777777" w14:noSpellErr="1">
      <w:pPr>
        <w:spacing w:after="120" w:line="240" w:lineRule="auto"/>
        <w:rPr>
          <w:rFonts w:cs="Calibri" w:cstheme="minorAscii"/>
          <w:b w:val="1"/>
          <w:bCs w:val="1"/>
          <w:sz w:val="24"/>
          <w:szCs w:val="24"/>
        </w:rPr>
      </w:pPr>
    </w:p>
    <w:p w:rsidR="007B46E6" w:rsidP="000957A2" w:rsidRDefault="007B46E6" w14:paraId="513C53F3" w14:textId="77777777">
      <w:pPr>
        <w:spacing w:after="120" w:line="240" w:lineRule="auto"/>
        <w:rPr>
          <w:rFonts w:cstheme="minorHAnsi"/>
          <w:b/>
          <w:sz w:val="28"/>
          <w:szCs w:val="28"/>
        </w:rPr>
      </w:pPr>
    </w:p>
    <w:p w:rsidRPr="00CE6231" w:rsidR="00307EEC" w:rsidP="000957A2" w:rsidRDefault="00CE6231" w14:paraId="7B4FFD70" w14:textId="7124FDD4">
      <w:pPr>
        <w:spacing w:after="120" w:line="240" w:lineRule="auto"/>
        <w:rPr>
          <w:rFonts w:cstheme="minorHAnsi"/>
          <w:b/>
          <w:sz w:val="28"/>
          <w:szCs w:val="28"/>
        </w:rPr>
      </w:pPr>
      <w:r w:rsidRPr="00CE6231">
        <w:rPr>
          <w:rFonts w:cstheme="minorHAnsi"/>
          <w:b/>
          <w:sz w:val="28"/>
          <w:szCs w:val="28"/>
        </w:rPr>
        <w:t>PAYMENT OPTIONS:</w:t>
      </w:r>
    </w:p>
    <w:p w:rsidR="00CE6231" w:rsidP="00CE6231" w:rsidRDefault="00CE6231" w14:paraId="464272F2" w14:textId="77777777">
      <w:pPr>
        <w:rPr>
          <w:rFonts w:cstheme="minorHAnsi"/>
          <w:b/>
        </w:rPr>
      </w:pPr>
      <w:r>
        <w:rPr>
          <w:rFonts w:cstheme="minorHAnsi"/>
          <w:b/>
        </w:rPr>
        <w:t xml:space="preserve">Cheques to be made payable to CASSE Australia </w:t>
      </w:r>
      <w:proofErr w:type="spellStart"/>
      <w:r>
        <w:rPr>
          <w:rFonts w:cstheme="minorHAnsi"/>
          <w:b/>
        </w:rPr>
        <w:t>Inc</w:t>
      </w:r>
      <w:proofErr w:type="spellEnd"/>
    </w:p>
    <w:p w:rsidR="00CE6231" w:rsidP="00CE6231" w:rsidRDefault="00CE6231" w14:paraId="7E40758B" w14:textId="332A9C16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EFT Details:</w:t>
      </w:r>
    </w:p>
    <w:p w:rsidR="00CE6231" w:rsidP="00CE6231" w:rsidRDefault="00CE6231" w14:paraId="09EA4837" w14:textId="77777777">
      <w:pPr>
        <w:spacing w:after="0"/>
        <w:rPr>
          <w:rFonts w:cstheme="minorHAnsi"/>
        </w:rPr>
      </w:pPr>
      <w:r>
        <w:rPr>
          <w:rFonts w:cstheme="minorHAnsi"/>
        </w:rPr>
        <w:t xml:space="preserve">Account Name: CASSE Australia </w:t>
      </w:r>
      <w:proofErr w:type="spellStart"/>
      <w:r>
        <w:rPr>
          <w:rFonts w:cstheme="minorHAnsi"/>
        </w:rPr>
        <w:t>Inc</w:t>
      </w:r>
      <w:proofErr w:type="spellEnd"/>
      <w:r>
        <w:rPr>
          <w:rFonts w:cstheme="minorHAnsi"/>
        </w:rPr>
        <w:t xml:space="preserve"> </w:t>
      </w:r>
    </w:p>
    <w:p w:rsidR="00CE6231" w:rsidP="00CE6231" w:rsidRDefault="00CE6231" w14:paraId="7BE11D0D" w14:textId="77777777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SB: </w:t>
      </w:r>
      <w:r>
        <w:t>033-057</w:t>
      </w:r>
    </w:p>
    <w:p w:rsidRPr="00092BB3" w:rsidR="00CE6231" w:rsidP="001971E1" w:rsidRDefault="00CE6231" w14:paraId="0B5B8ED5" w14:textId="08FFB468">
      <w:pPr>
        <w:spacing w:after="0"/>
        <w:rPr>
          <w:rFonts w:cstheme="minorHAnsi"/>
        </w:rPr>
      </w:pPr>
      <w:r>
        <w:rPr>
          <w:rFonts w:cstheme="minorHAnsi"/>
        </w:rPr>
        <w:t>Westpac Account Number: 440497</w:t>
      </w:r>
    </w:p>
    <w:sectPr w:rsidRPr="00092BB3" w:rsidR="00CE6231" w:rsidSect="000957A2">
      <w:headerReference w:type="default" r:id="rId8"/>
      <w:footerReference w:type="default" r:id="rId9"/>
      <w:pgSz w:w="11906" w:h="16838" w:orient="portrait" w:code="9"/>
      <w:pgMar w:top="1135" w:right="1440" w:bottom="567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6E6" w:rsidP="009F0842" w:rsidRDefault="007B46E6" w14:paraId="6BADFE68" w14:textId="77777777">
      <w:pPr>
        <w:spacing w:after="0" w:line="240" w:lineRule="auto"/>
      </w:pPr>
      <w:r>
        <w:separator/>
      </w:r>
    </w:p>
  </w:endnote>
  <w:endnote w:type="continuationSeparator" w:id="0">
    <w:p w:rsidR="007B46E6" w:rsidP="009F0842" w:rsidRDefault="007B46E6" w14:paraId="3422EC5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1743A" w:rsidR="007B46E6" w:rsidP="00E867A0" w:rsidRDefault="007B46E6" w14:paraId="3C7AC603" w14:textId="77777777">
    <w:pPr>
      <w:tabs>
        <w:tab w:val="left" w:pos="1418"/>
        <w:tab w:val="left" w:pos="4111"/>
        <w:tab w:val="left" w:pos="5812"/>
        <w:tab w:val="left" w:pos="8364"/>
      </w:tabs>
      <w:ind w:left="-709" w:right="-733"/>
      <w:rPr>
        <w:rFonts w:ascii="Arial" w:hAnsi="Arial" w:cs="Arial"/>
        <w:color w:val="280288"/>
        <w:sz w:val="18"/>
        <w:szCs w:val="18"/>
      </w:rPr>
    </w:pPr>
    <w:r>
      <w:rPr>
        <w:rFonts w:ascii="Arial" w:hAnsi="Arial" w:cs="Arial"/>
        <w:color w:val="280288"/>
        <w:sz w:val="18"/>
        <w:szCs w:val="18"/>
      </w:rPr>
      <w:t xml:space="preserve">CASSE Australia </w:t>
    </w:r>
    <w:proofErr w:type="spellStart"/>
    <w:r>
      <w:rPr>
        <w:rFonts w:ascii="Arial" w:hAnsi="Arial" w:cs="Arial"/>
        <w:color w:val="280288"/>
        <w:sz w:val="18"/>
        <w:szCs w:val="18"/>
      </w:rPr>
      <w:t>Inc</w:t>
    </w:r>
    <w:proofErr w:type="spellEnd"/>
    <w:r>
      <w:rPr>
        <w:rFonts w:ascii="Arial" w:hAnsi="Arial" w:cs="Arial"/>
        <w:color w:val="280288"/>
        <w:sz w:val="18"/>
        <w:szCs w:val="18"/>
      </w:rPr>
      <w:tab/>
    </w:r>
    <w:r w:rsidRPr="0091743A">
      <w:rPr>
        <w:rFonts w:ascii="Arial" w:hAnsi="Arial" w:cs="Arial"/>
        <w:color w:val="280288"/>
        <w:sz w:val="18"/>
        <w:szCs w:val="18"/>
      </w:rPr>
      <w:t xml:space="preserve">PO Box 156 Kew VIC 3101 </w:t>
    </w:r>
    <w:r w:rsidRPr="0091743A">
      <w:rPr>
        <w:rFonts w:ascii="Arial" w:hAnsi="Arial" w:cs="Arial"/>
        <w:color w:val="280288"/>
        <w:sz w:val="18"/>
        <w:szCs w:val="18"/>
      </w:rPr>
      <w:tab/>
    </w:r>
    <w:r w:rsidRPr="0091743A">
      <w:rPr>
        <w:rFonts w:ascii="Arial" w:hAnsi="Arial" w:cs="Arial"/>
        <w:color w:val="280288"/>
        <w:sz w:val="18"/>
        <w:szCs w:val="18"/>
      </w:rPr>
      <w:t xml:space="preserve">T 0450 540 366 </w:t>
    </w:r>
    <w:r w:rsidRPr="0091743A">
      <w:rPr>
        <w:rFonts w:ascii="Arial" w:hAnsi="Arial" w:cs="Arial"/>
        <w:color w:val="280288"/>
        <w:sz w:val="18"/>
        <w:szCs w:val="18"/>
      </w:rPr>
      <w:tab/>
    </w:r>
    <w:r w:rsidRPr="0091743A">
      <w:rPr>
        <w:rFonts w:ascii="Arial" w:hAnsi="Arial" w:cs="Arial"/>
        <w:color w:val="280288"/>
        <w:sz w:val="18"/>
        <w:szCs w:val="18"/>
      </w:rPr>
      <w:t xml:space="preserve">enquiries@casse.org.au </w:t>
    </w:r>
    <w:r w:rsidRPr="0091743A">
      <w:rPr>
        <w:rFonts w:ascii="Arial" w:hAnsi="Arial" w:cs="Arial"/>
        <w:color w:val="280288"/>
        <w:sz w:val="18"/>
        <w:szCs w:val="18"/>
      </w:rPr>
      <w:tab/>
    </w:r>
    <w:r w:rsidRPr="0091743A">
      <w:rPr>
        <w:rFonts w:ascii="Arial" w:hAnsi="Arial" w:cs="Arial"/>
        <w:color w:val="280288"/>
        <w:sz w:val="18"/>
        <w:szCs w:val="18"/>
      </w:rPr>
      <w:t>www.casse.org.a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6E6" w:rsidP="009F0842" w:rsidRDefault="007B46E6" w14:paraId="1B3FF661" w14:textId="77777777">
      <w:pPr>
        <w:spacing w:after="0" w:line="240" w:lineRule="auto"/>
      </w:pPr>
      <w:r>
        <w:separator/>
      </w:r>
    </w:p>
  </w:footnote>
  <w:footnote w:type="continuationSeparator" w:id="0">
    <w:p w:rsidR="007B46E6" w:rsidP="009F0842" w:rsidRDefault="007B46E6" w14:paraId="2B8559B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p14">
  <w:p w:rsidR="007B46E6" w:rsidRDefault="007B46E6" w14:paraId="11E2C4B2" w14:textId="0752B441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024417" wp14:editId="23BC19A4">
              <wp:simplePos x="0" y="0"/>
              <wp:positionH relativeFrom="column">
                <wp:posOffset>-492760</wp:posOffset>
              </wp:positionH>
              <wp:positionV relativeFrom="paragraph">
                <wp:posOffset>-21285</wp:posOffset>
              </wp:positionV>
              <wp:extent cx="1699146" cy="1084997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99146" cy="1084997"/>
                        <a:chOff x="0" y="0"/>
                        <a:chExt cx="1699146" cy="1084997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887104"/>
                          <a:ext cx="1699146" cy="197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4C2E73" w:rsidR="007B46E6" w:rsidP="0091143D" w:rsidRDefault="007B46E6" w14:paraId="5A6E6197" w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280288"/>
                                <w:sz w:val="13"/>
                                <w:szCs w:val="13"/>
                              </w:rPr>
                            </w:pPr>
                            <w:r w:rsidRPr="004C2E73">
                              <w:rPr>
                                <w:rFonts w:ascii="Arial" w:hAnsi="Arial" w:cs="Arial"/>
                                <w:color w:val="280288"/>
                                <w:sz w:val="13"/>
                                <w:szCs w:val="13"/>
                              </w:rPr>
                              <w:t>Creating a Safe Supportive Environment</w:t>
                            </w:r>
                          </w:p>
                          <w:p w:rsidR="007B46E6" w:rsidP="0091143D" w:rsidRDefault="007B46E6" w14:paraId="57A2B286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353" b="14117"/>
                        <a:stretch/>
                      </pic:blipFill>
                      <pic:spPr bwMode="auto">
                        <a:xfrm>
                          <a:off x="232012" y="0"/>
                          <a:ext cx="1194179" cy="852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 w14:anchorId="7119D09D">
            <v:group id="Group 1" style="position:absolute;margin-left:-38.8pt;margin-top:-1.7pt;width:133.8pt;height:85.45pt;z-index:251661312" coordsize="16991,10849" o:spid="_x0000_s102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r8gAAAJxAACvyAAAAnEEFkb2JlIFBob3Rvc2hvcCBDUzUgTWFjaW50b3NoADIwMTM6MDU6MjEg&#10;MTE6NTU6NDEAAAWgAQADAAAAAf//AACgAgAEAAAAAQAAASygAwAEAAAAAQAAASSkIAACAAAAIQAA&#10;ENzqHAAHAAAH3gAACP4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BHgAA&#10;AABSZ2h0bG9uZwAAAaY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ACOEJJTQQMAAAAABBLAAAAAQAAAKAAAABsAAAB4AAAyoAAABAvABgAAf/Y/+0ADEFkb2Jl&#10;X0NNAAL/7gAOQWRvYmUAZIAAAAAB/9sAhAAMCAgICQgMCQkMEQsKCxEVDwwMDxUYExMVExMYEQwM&#10;DAwMDBEMDAwMDAwMDAwMDAwMDAwMDAwMDAwMDAwMDAwMAQ0LCw0ODRAODhAUDg4OFBQODg4OFBEM&#10;DAwMDBERDAwMDAwMEQwMDAwMDAwMDAwMDAwMDAwMDAwMDAwMDAwMDAz/wAARCABs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BCEAAAEAAAAAAAAAAAAA&#10;AAAAAAABAAAAAAAAAAAAAAAAAAAAAQAA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KB8ElDQ19QUk9GSUxFAAk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/////////////////////////////////////////+vR////////&#10;//////////////////////////////////fp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HN1///////////&#10;////////////////////////////3a+Wt/T/////////////////////////////////////xYxo&#10;p+f/////////////////////////////////////zJyJpOf/////////////////////////////&#10;////////+s67xv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zFvfX/////////////////////////////////////v5N6hcX/&#10;///////////////////////////////////bkFs9Zaj2////////////////////////////////&#10;//68dTQAVJvr/////////////////////////////////9OUfkksTprs////////////////////&#10;////////////2NTKs35lbaX5////////////////////////////////////9MWur8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eXj4+Tm6O3x+f/////////////////////////////9sZSSkpWZnaOpsrzQ7f//&#10;////////////////////////nVNHSU1RVmBziq/W/P//////////////////////////slYAGjVQ&#10;bYuu0vf/////////////////////////////zW8+X3uZt9f5////////////////////////////&#10;////7p+DpsLh/////////////////////////////////////+PO6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top:8871;width:16991;height:1978;visibility:visible;mso-wrap-style:square;v-text-anchor:top" o:spid="_x0000_s1027" filled="f" stroked="f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5IsYA&#10;AADaAAAADwAAAGRycy9kb3ducmV2LnhtbESPT2sCMRTE74V+h/CEXopmrVZlNYoILeLB+u+gt+fm&#10;ubt087Ikqa7fvhEKPQ4z8xtmMmtMJa7kfGlZQbeTgCDOrC45V3DYf7RHIHxA1lhZJgV38jCbPj9N&#10;MNX2xlu67kIuIoR9igqKEOpUSp8VZNB3bE0cvYt1BkOULpfa4S3CTSXfkmQgDZYcFwqsaVFQ9r37&#10;MQr2/e35Vb9/jo69cr7erIZfp5W7KPXSauZjEIGa8B/+ay+1gh48rsQb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m5IsYAAADaAAAADwAAAAAAAAAAAAAAAACYAgAAZHJz&#10;L2Rvd25yZXYueG1sUEsFBgAAAAAEAAQA9QAAAIsDAAAAAA==&#10;">
                <v:textbox>
                  <w:txbxContent>
                    <w:p w:rsidRPr="004C2E73" w:rsidR="0091143D" w:rsidP="0091143D" w:rsidRDefault="0091143D" w14:paraId="094117E0" w14:textId="77777777">
                      <w:pPr>
                        <w:jc w:val="center"/>
                        <w:rPr>
                          <w:rFonts w:ascii="Arial" w:hAnsi="Arial" w:cs="Arial"/>
                          <w:color w:val="280288"/>
                          <w:sz w:val="13"/>
                          <w:szCs w:val="13"/>
                        </w:rPr>
                      </w:pPr>
                      <w:r w:rsidRPr="004C2E73">
                        <w:rPr>
                          <w:rFonts w:ascii="Arial" w:hAnsi="Arial" w:cs="Arial"/>
                          <w:color w:val="280288"/>
                          <w:sz w:val="13"/>
                          <w:szCs w:val="13"/>
                        </w:rPr>
                        <w:t>Creating a Safe Supportive Environment</w:t>
                      </w:r>
                    </w:p>
                    <w:p w:rsidR="0091143D" w:rsidP="0091143D" w:rsidRDefault="0091143D" w14:paraId="6015FFE5" w14:textId="77777777"/>
                  </w:txbxContent>
                </v:textbox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2320;width:11941;height:8529;visibility:visible;mso-wrap-style:square" o:spid="_x0000_s1028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knQPDAAAA2gAAAA8AAABkcnMvZG93bnJldi54bWxEj81qwzAQhO+BvIPYQi6mkZNDCa6VUAqB&#10;lEIgP6TXxdrKptLKWIrtvH0UKOQ4zMw3TLkZnRU9daHxrGAxz0EQV143bBScT9vXFYgQkTVaz6Tg&#10;RgE26+mkxEL7gQ/UH6MRCcKhQAV1jG0hZahqchjmviVO3q/vHMYkOyN1h0OCOyuXef4mHTacFmps&#10;6bOm6u94dQr239fd0O8Hk6H9sgu6ZLcfkyk1exk/3kFEGuMz/N/eaQVLeFxJN0C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WSdA8MAAADaAAAADwAAAAAAAAAAAAAAAACf&#10;AgAAZHJzL2Rvd25yZXYueG1sUEsFBgAAAAAEAAQA9wAAAI8DAAAAAA==&#10;">
                <v:imagedata croptop="8096f" cropbottom="9252f" o:title="" r:id="rId2"/>
                <v:path arrowok="t"/>
              </v:shape>
            </v:group>
          </w:pict>
        </mc:Fallback>
      </mc:AlternateContent>
    </w:r>
  </w:p>
  <w:p w:rsidR="007B46E6" w:rsidRDefault="007B46E6" w14:paraId="43A0AAD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dirty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2BB"/>
    <w:rsid w:val="00023053"/>
    <w:rsid w:val="00041CCA"/>
    <w:rsid w:val="00071D5A"/>
    <w:rsid w:val="0008027D"/>
    <w:rsid w:val="00092BB3"/>
    <w:rsid w:val="000957A2"/>
    <w:rsid w:val="000C7FD9"/>
    <w:rsid w:val="000D546B"/>
    <w:rsid w:val="000E51D1"/>
    <w:rsid w:val="00111675"/>
    <w:rsid w:val="001971E1"/>
    <w:rsid w:val="001E2016"/>
    <w:rsid w:val="002715B1"/>
    <w:rsid w:val="002C6550"/>
    <w:rsid w:val="002E1741"/>
    <w:rsid w:val="00307EEC"/>
    <w:rsid w:val="003107CF"/>
    <w:rsid w:val="0035077F"/>
    <w:rsid w:val="003522E3"/>
    <w:rsid w:val="0041150A"/>
    <w:rsid w:val="004370E0"/>
    <w:rsid w:val="004B243D"/>
    <w:rsid w:val="004C1708"/>
    <w:rsid w:val="004C2E73"/>
    <w:rsid w:val="0051172C"/>
    <w:rsid w:val="005D186C"/>
    <w:rsid w:val="00684637"/>
    <w:rsid w:val="006C5668"/>
    <w:rsid w:val="006D13E0"/>
    <w:rsid w:val="006E3221"/>
    <w:rsid w:val="006F4CE8"/>
    <w:rsid w:val="00722F65"/>
    <w:rsid w:val="00740ABF"/>
    <w:rsid w:val="00764151"/>
    <w:rsid w:val="007828E3"/>
    <w:rsid w:val="007A6B2A"/>
    <w:rsid w:val="007B46E6"/>
    <w:rsid w:val="007D3573"/>
    <w:rsid w:val="007D7DB9"/>
    <w:rsid w:val="007F636C"/>
    <w:rsid w:val="00852084"/>
    <w:rsid w:val="008B0FB1"/>
    <w:rsid w:val="008B7F07"/>
    <w:rsid w:val="008E0D79"/>
    <w:rsid w:val="008F1EA8"/>
    <w:rsid w:val="0091143D"/>
    <w:rsid w:val="0091743A"/>
    <w:rsid w:val="0093458A"/>
    <w:rsid w:val="00946C9F"/>
    <w:rsid w:val="00987F32"/>
    <w:rsid w:val="009E4861"/>
    <w:rsid w:val="009F0842"/>
    <w:rsid w:val="00A01390"/>
    <w:rsid w:val="00A146B7"/>
    <w:rsid w:val="00AA42CE"/>
    <w:rsid w:val="00AB3BBA"/>
    <w:rsid w:val="00B062BB"/>
    <w:rsid w:val="00B21246"/>
    <w:rsid w:val="00B82B0A"/>
    <w:rsid w:val="00C01285"/>
    <w:rsid w:val="00C32C14"/>
    <w:rsid w:val="00C56007"/>
    <w:rsid w:val="00C72408"/>
    <w:rsid w:val="00C878C6"/>
    <w:rsid w:val="00CE6231"/>
    <w:rsid w:val="00CF0678"/>
    <w:rsid w:val="00D3116B"/>
    <w:rsid w:val="00D45A7C"/>
    <w:rsid w:val="00DF70D2"/>
    <w:rsid w:val="00E867A0"/>
    <w:rsid w:val="00EA31F0"/>
    <w:rsid w:val="00EC0F69"/>
    <w:rsid w:val="00F228A2"/>
    <w:rsid w:val="00F62EC1"/>
    <w:rsid w:val="00FE06C7"/>
    <w:rsid w:val="1555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34D738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07E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2E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084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F0842"/>
  </w:style>
  <w:style w:type="paragraph" w:styleId="Footer">
    <w:name w:val="footer"/>
    <w:basedOn w:val="Normal"/>
    <w:link w:val="FooterChar"/>
    <w:uiPriority w:val="99"/>
    <w:unhideWhenUsed/>
    <w:rsid w:val="009F084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F0842"/>
  </w:style>
  <w:style w:type="table" w:styleId="TableGrid">
    <w:name w:val="Table Grid"/>
    <w:basedOn w:val="TableNormal"/>
    <w:uiPriority w:val="59"/>
    <w:rsid w:val="00FE06C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E6231"/>
    <w:pPr>
      <w:spacing w:after="0" w:line="240" w:lineRule="auto"/>
    </w:pPr>
    <w:rPr>
      <w:rFonts w:ascii="Calibri" w:hAnsi="Calibri" w:cs="Times New Roman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CE6231"/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5D186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D186C"/>
    <w:rPr>
      <w:color w:val="800080" w:themeColor="followed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E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2E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0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842"/>
  </w:style>
  <w:style w:type="paragraph" w:styleId="Footer">
    <w:name w:val="footer"/>
    <w:basedOn w:val="Normal"/>
    <w:link w:val="FooterChar"/>
    <w:uiPriority w:val="99"/>
    <w:unhideWhenUsed/>
    <w:rsid w:val="009F0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842"/>
  </w:style>
  <w:style w:type="table" w:styleId="TableGrid">
    <w:name w:val="Table Grid"/>
    <w:basedOn w:val="TableNormal"/>
    <w:uiPriority w:val="59"/>
    <w:rsid w:val="00FE0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E6231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6231"/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5D186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D18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footnotes" Target="footnotes.xml" Id="rId6" /><Relationship Type="http://schemas.openxmlformats.org/officeDocument/2006/relationships/endnotes" Target="endnotes.xml" Id="rId7" /><Relationship Type="http://schemas.openxmlformats.org/officeDocument/2006/relationships/header" Target="header1.xml" Id="rId8" /><Relationship Type="http://schemas.openxmlformats.org/officeDocument/2006/relationships/footer" Target="footer1.xml" Id="rId9" /><Relationship Type="http://schemas.openxmlformats.org/officeDocument/2006/relationships/fontTable" Target="fontTable.xml" Id="rId10" /><Relationship Type="http://schemas.openxmlformats.org/officeDocument/2006/relationships/theme" Target="theme/theme1.xml" Id="rId11" /><Relationship Type="http://schemas.openxmlformats.org/officeDocument/2006/relationships/customXml" Target="../customXml/item1.xml" Id="rId1" /><Relationship Type="http://schemas.openxmlformats.org/officeDocument/2006/relationships/styles" Target="styles.xml" Id="rId2" /><Relationship Type="http://schemas.openxmlformats.org/officeDocument/2006/relationships/hyperlink" Target="mailto:enquiries@casse.org.au" TargetMode="External" Id="R89a4ce6de1d3435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FC8890-CBF5-B34F-A9E4-D83101407A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Toshib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iz</dc:creator>
  <lastModifiedBy>Anna Kingston</lastModifiedBy>
  <revision>5</revision>
  <lastPrinted>2012-01-20T03:00:00.0000000Z</lastPrinted>
  <dcterms:created xsi:type="dcterms:W3CDTF">2017-09-10T23:52:00.0000000Z</dcterms:created>
  <dcterms:modified xsi:type="dcterms:W3CDTF">2017-09-11T01:23:09.2968491Z</dcterms:modified>
</coreProperties>
</file>